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DC1BF" w14:textId="7A2D25A5" w:rsidR="008326CD" w:rsidRPr="00867F09" w:rsidRDefault="008326CD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t</w:t>
      </w:r>
      <w:proofErr w:type="spellEnd"/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истемы контроля версий кода.</w:t>
      </w:r>
      <w:proofErr w:type="gramEnd"/>
    </w:p>
    <w:p w14:paraId="310A16D7" w14:textId="64704DA9" w:rsidR="008326CD" w:rsidRPr="00867F09" w:rsidRDefault="008326CD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озиторий</w:t>
      </w:r>
      <w:proofErr w:type="spellEnd"/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кальный и удаленный) – место хранения файлов или версий кода.</w:t>
      </w:r>
    </w:p>
    <w:p w14:paraId="43602D21" w14:textId="532CB0C4" w:rsidR="008326CD" w:rsidRPr="00867F09" w:rsidRDefault="00CD3882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ster</w:t>
      </w: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ranch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вол кода (готовая к развертыванию и запуску в рабочей среде)</w:t>
      </w:r>
    </w:p>
    <w:p w14:paraId="74863567" w14:textId="0EC703EF" w:rsidR="00CD3882" w:rsidRPr="00867F09" w:rsidRDefault="00CD3882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ranch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тка кода. Создается пользователем при работе над задачей.</w:t>
      </w:r>
    </w:p>
    <w:p w14:paraId="03EEA053" w14:textId="77A96B00" w:rsidR="00CD3882" w:rsidRPr="002726EE" w:rsidRDefault="00CD3882" w:rsidP="00561FAC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it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мент внесения изменений (</w:t>
      </w:r>
      <w:r w:rsidRPr="00867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UD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ветку кода. </w:t>
      </w:r>
      <w:r w:rsidRPr="00867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</w:t>
      </w:r>
      <w:r w:rsidRPr="0027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2, </w:t>
      </w:r>
      <w:proofErr w:type="gramStart"/>
      <w:r w:rsidRPr="002726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</w:p>
    <w:p w14:paraId="397ACFEB" w14:textId="2595ACC8" w:rsidR="00CD3882" w:rsidRPr="00561FAC" w:rsidRDefault="00561FAC" w:rsidP="00561FAC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</w:t>
      </w:r>
      <w:r w:rsidR="00C802C4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14:paraId="000856AB" w14:textId="47B867AA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Инициализация </w:t>
      </w:r>
      <w:proofErr w:type="spellStart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репозитория</w:t>
      </w:r>
      <w:proofErr w:type="spellEnd"/>
    </w:p>
    <w:p w14:paraId="5AF18575" w14:textId="6F8CE405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init</w:t>
      </w:r>
      <w:proofErr w:type="spellEnd"/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3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станови текущую папку в качестве локального </w:t>
      </w:r>
      <w:proofErr w:type="spellStart"/>
      <w:r w:rsidR="00D330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="00D33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99C134" w14:textId="5A345CCC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Синхронизация </w:t>
      </w:r>
      <w:proofErr w:type="gramStart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удалённого</w:t>
      </w:r>
      <w:proofErr w:type="gramEnd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</w:t>
      </w:r>
      <w:r w:rsidR="00A6279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с локальным </w:t>
      </w:r>
      <w:proofErr w:type="spellStart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репозиториев</w:t>
      </w:r>
      <w:proofErr w:type="spellEnd"/>
    </w:p>
    <w:p w14:paraId="6B95DE5A" w14:textId="1EE784E0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remote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add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336955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origin</w:t>
      </w:r>
      <w:proofErr w:type="spellEnd"/>
      <w:r w:rsidR="00336955" w:rsidRPr="00336955">
        <w:rPr>
          <w:rFonts w:ascii="Consolas" w:eastAsia="Times New Roman" w:hAnsi="Consolas" w:cs="Courier New"/>
          <w:b/>
          <w:bCs/>
          <w:sz w:val="19"/>
          <w:szCs w:val="19"/>
          <w:highlight w:val="green"/>
          <w:lang w:eastAsia="ru-RU"/>
        </w:rPr>
        <w:t xml:space="preserve"> </w:t>
      </w:r>
      <w:r w:rsidR="00336955" w:rsidRPr="00336955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адрес </w:t>
      </w:r>
      <w:proofErr w:type="spellStart"/>
      <w:r w:rsidR="00336955" w:rsidRPr="00336955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репозитория</w:t>
      </w:r>
      <w:proofErr w:type="spellEnd"/>
      <w:r w:rsidR="00336955" w:rsidRPr="00336955">
        <w:rPr>
          <w:rFonts w:ascii="Consolas" w:eastAsia="Times New Roman" w:hAnsi="Consolas" w:cs="Courier New"/>
          <w:sz w:val="24"/>
          <w:szCs w:val="24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вяжи </w:t>
      </w:r>
      <w:r w:rsidR="005F40D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ьный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gramStart"/>
      <w:r w:rsidR="005F40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ённому</w:t>
      </w:r>
      <w:proofErr w:type="gramEnd"/>
    </w:p>
    <w:p w14:paraId="6F800346" w14:textId="00217739" w:rsid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remote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v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209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209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bose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одробный») — проверь, что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 связались</w:t>
      </w:r>
    </w:p>
    <w:p w14:paraId="73B86731" w14:textId="353E4AF8" w:rsidR="00C9377C" w:rsidRDefault="00C9377C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proofErr w:type="spellEnd"/>
      <w:proofErr w:type="gramEnd"/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lone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адрес </w:t>
      </w:r>
      <w:proofErr w:type="spellStart"/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онировать удале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="008B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248D55" w14:textId="0B7DA350" w:rsidR="00A62791" w:rsidRPr="005846B0" w:rsidRDefault="00E22EE1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22EE1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proofErr w:type="spellEnd"/>
      <w:proofErr w:type="gramEnd"/>
      <w:r w:rsidRPr="005846B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E22EE1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fetch</w:t>
      </w:r>
      <w:r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ть обновления из удаленного </w:t>
      </w:r>
      <w:proofErr w:type="spellStart"/>
      <w:r w:rsid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сливать их с локальным</w:t>
      </w:r>
    </w:p>
    <w:p w14:paraId="4221F7F9" w14:textId="1DD48429" w:rsidR="00E22EE1" w:rsidRPr="00DD596D" w:rsidRDefault="00E22EE1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22EE1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proofErr w:type="spellEnd"/>
      <w:proofErr w:type="gramEnd"/>
      <w:r w:rsidRPr="005846B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merge</w:t>
      </w:r>
      <w:r w:rsidR="0090489D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имя ветки которую нужно влить</w:t>
      </w:r>
      <w:r w:rsidR="002726EE" w:rsidRPr="0027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ь </w:t>
      </w:r>
      <w:r w:rsidR="00C770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C77029">
        <w:rPr>
          <w:rFonts w:ascii="Times New Roman" w:eastAsia="Times New Roman" w:hAnsi="Times New Roman" w:cs="Times New Roman"/>
          <w:sz w:val="24"/>
          <w:szCs w:val="24"/>
          <w:lang w:eastAsia="ru-RU"/>
        </w:rPr>
        <w:t>мёрджить</w:t>
      </w:r>
      <w:proofErr w:type="spellEnd"/>
      <w:r w:rsidR="00C770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</w:t>
      </w:r>
      <w:proofErr w:type="spellStart"/>
      <w:r w:rsidR="00DD596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ч</w:t>
      </w:r>
      <w:proofErr w:type="spellEnd"/>
      <w:r w:rsidR="00DD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6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м </w:t>
      </w:r>
      <w:bookmarkStart w:id="0" w:name="_GoBack"/>
      <w:bookmarkEnd w:id="0"/>
      <w:proofErr w:type="spellStart"/>
      <w:r w:rsidR="00A62E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D5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чем</w:t>
      </w:r>
      <w:proofErr w:type="spellEnd"/>
    </w:p>
    <w:p w14:paraId="70299A47" w14:textId="3C0A6DCA" w:rsidR="002C35A8" w:rsidRDefault="00675724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proofErr w:type="spellEnd"/>
      <w:proofErr w:type="gramEnd"/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pull</w:t>
      </w:r>
      <w:r w:rsidRPr="00C9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tch</w:t>
      </w:r>
      <w:r w:rsidR="00772B65" w:rsidRP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77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ge</w:t>
      </w:r>
      <w:r w:rsid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2B65" w:rsidRP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ка файлов из удале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окальный</w:t>
      </w:r>
    </w:p>
    <w:p w14:paraId="0E09FE89" w14:textId="30767DA6" w:rsidR="002C35A8" w:rsidRDefault="002C35A8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F25C4" w14:textId="313CB6D1" w:rsidR="002C35A8" w:rsidRDefault="002C35A8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2C35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Перемещение по </w:t>
      </w:r>
      <w:proofErr w:type="spellStart"/>
      <w:r w:rsidRPr="002C35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репозиторию</w:t>
      </w:r>
      <w:proofErr w:type="spellEnd"/>
    </w:p>
    <w:p w14:paraId="013E425A" w14:textId="77777777" w:rsidR="002632EF" w:rsidRDefault="002632EF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649C92CB" w14:textId="67762F88" w:rsidR="004144C7" w:rsidRPr="002577D6" w:rsidRDefault="004144C7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144C7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pwd</w:t>
      </w:r>
      <w:proofErr w:type="spellEnd"/>
      <w:proofErr w:type="gramEnd"/>
      <w:r w:rsidRPr="0092269B"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  <w:lang w:eastAsia="ru-RU"/>
        </w:rPr>
        <w:t xml:space="preserve"> </w:t>
      </w:r>
      <w:r w:rsidR="002632EF"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  <w:lang w:eastAsia="ru-RU"/>
        </w:rPr>
        <w:t>–</w:t>
      </w:r>
      <w:r w:rsidR="002632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0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хождения в </w:t>
      </w:r>
      <w:proofErr w:type="spellStart"/>
      <w:r w:rsidR="00103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</w:p>
    <w:p w14:paraId="4698B0D6" w14:textId="102E9E28" w:rsidR="004144C7" w:rsidRPr="004144C7" w:rsidRDefault="004144C7" w:rsidP="000E7D2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gramStart"/>
      <w:r w:rsidRPr="004144C7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d</w:t>
      </w:r>
      <w:proofErr w:type="gramEnd"/>
      <w:r w:rsidRPr="004144C7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папка или путь к файлу</w:t>
      </w:r>
      <w:r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– </w:t>
      </w:r>
      <w:r w:rsidRPr="00922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в папку или к файлу</w:t>
      </w:r>
      <w:r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r w:rsidRPr="004144C7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</w:p>
    <w:p w14:paraId="382FBF59" w14:textId="1ACC9A84" w:rsidR="00CD3882" w:rsidRPr="002C35A8" w:rsidRDefault="00CD3882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65083FC" w14:textId="0A37F1C8" w:rsidR="00CD3882" w:rsidRPr="006C69F6" w:rsidRDefault="00CD3882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6C69F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оздание, редактирование, удаление файлов</w:t>
      </w:r>
    </w:p>
    <w:p w14:paraId="6402AFC7" w14:textId="1B27E0F0" w:rsidR="00AB7A01" w:rsidRDefault="00AB7A01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35FEC49" w14:textId="3D17C82C" w:rsidR="00D06AF3" w:rsidRPr="00956D4E" w:rsidRDefault="002C35A8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6713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Touch</w:t>
      </w:r>
      <w:r w:rsidRPr="00C86713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имя </w:t>
      </w:r>
      <w:r w:rsidR="00C86713" w:rsidRPr="00C86713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файла и расширение</w:t>
      </w:r>
      <w:r w:rsidR="00C86713" w:rsidRPr="00C86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6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– </w:t>
      </w:r>
      <w:r w:rsidR="00C8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файла в текущем </w:t>
      </w:r>
      <w:proofErr w:type="spellStart"/>
      <w:r w:rsidR="00C86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</w:p>
    <w:p w14:paraId="4A1AA330" w14:textId="54670B70" w:rsidR="00AB7A01" w:rsidRDefault="00AB7A01" w:rsidP="00AB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Echo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‘текст’ &gt;&gt; название файла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авление строчки в файл.</w:t>
      </w:r>
      <w:proofErr w:type="gramEnd"/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proofErr w:type="gramStart"/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&gt; то</w:t>
      </w:r>
      <w:proofErr w:type="gramEnd"/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последней строчки</w:t>
      </w:r>
    </w:p>
    <w:p w14:paraId="096A55B4" w14:textId="2ECBD561" w:rsidR="00956D4E" w:rsidRDefault="00956D4E" w:rsidP="00AB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2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at</w:t>
      </w:r>
      <w:r w:rsidRPr="009A122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им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мотр содержимого файла</w:t>
      </w:r>
    </w:p>
    <w:p w14:paraId="4C085F29" w14:textId="48C0FD8D" w:rsidR="00D06AF3" w:rsidRDefault="00867F09" w:rsidP="0086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B15C9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proofErr w:type="spellEnd"/>
      <w:proofErr w:type="gramEnd"/>
      <w:r w:rsidRPr="003B15C9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83B76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rm</w:t>
      </w:r>
      <w:proofErr w:type="spellEnd"/>
      <w:r w:rsidRPr="00083B7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Pr="0033608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имя файла</w:t>
      </w:r>
      <w:r w:rsidRPr="000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B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ь файл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а</w:t>
      </w:r>
      <w:proofErr w:type="spellEnd"/>
    </w:p>
    <w:p w14:paraId="59B2FE49" w14:textId="065035AC" w:rsidR="00336080" w:rsidRDefault="00336080" w:rsidP="0086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08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chmod</w:t>
      </w:r>
      <w:proofErr w:type="spellEnd"/>
      <w:r w:rsidRPr="0033608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+x </w:t>
      </w:r>
      <w:r w:rsidR="002C2198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имя </w:t>
      </w:r>
      <w:r w:rsidRPr="0033608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файла</w:t>
      </w:r>
      <w:r w:rsidRPr="0033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а команда сделает файл исполняемым</w:t>
      </w:r>
    </w:p>
    <w:p w14:paraId="66F12D61" w14:textId="77777777" w:rsidR="002C2198" w:rsidRPr="006C3A6C" w:rsidRDefault="002C2198" w:rsidP="002C2198">
      <w:pPr>
        <w:rPr>
          <w:rFonts w:ascii="Times New Roman" w:hAnsi="Times New Roman" w:cs="Times New Roman"/>
        </w:rPr>
      </w:pPr>
      <w:r w:rsidRPr="006C3A6C">
        <w:rPr>
          <w:rFonts w:ascii="Consolas" w:hAnsi="Consolas"/>
          <w:b/>
          <w:bCs/>
          <w:highlight w:val="green"/>
        </w:rPr>
        <w:t>./</w:t>
      </w:r>
      <w:r>
        <w:rPr>
          <w:rFonts w:ascii="Consolas" w:hAnsi="Consolas"/>
          <w:b/>
          <w:bCs/>
          <w:highlight w:val="green"/>
        </w:rPr>
        <w:t>имя</w:t>
      </w:r>
      <w:r w:rsidRPr="006C3A6C">
        <w:rPr>
          <w:rFonts w:ascii="Consolas" w:hAnsi="Consolas"/>
          <w:b/>
          <w:bCs/>
          <w:highlight w:val="green"/>
        </w:rPr>
        <w:t xml:space="preserve"> файла</w:t>
      </w:r>
      <w:r w:rsidRPr="006C3A6C">
        <w:t xml:space="preserve"> </w:t>
      </w:r>
      <w:r w:rsidRPr="006C3A6C">
        <w:rPr>
          <w:rFonts w:ascii="Times New Roman" w:hAnsi="Times New Roman" w:cs="Times New Roman"/>
        </w:rPr>
        <w:t>– исполнить скрипт</w:t>
      </w:r>
    </w:p>
    <w:p w14:paraId="1A2B0ADA" w14:textId="77777777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Подготовка файла к </w:t>
      </w:r>
      <w:proofErr w:type="spellStart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оммиту</w:t>
      </w:r>
      <w:proofErr w:type="spellEnd"/>
    </w:p>
    <w:p w14:paraId="004C08FE" w14:textId="6B9B8818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add</w:t>
      </w:r>
      <w:proofErr w:type="spellEnd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 xml:space="preserve"> </w:t>
      </w:r>
      <w:r w:rsidR="00083B76">
        <w:rPr>
          <w:rFonts w:ascii="Consolas" w:eastAsia="Times New Roman" w:hAnsi="Consolas" w:cs="Courier New"/>
          <w:sz w:val="19"/>
          <w:szCs w:val="19"/>
          <w:lang w:eastAsia="ru-RU"/>
        </w:rPr>
        <w:t>имя файла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англ.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dd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добавить») — подготовь файл к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у</w:t>
      </w:r>
      <w:proofErr w:type="spellEnd"/>
    </w:p>
    <w:p w14:paraId="0001A9CE" w14:textId="1D79FAE9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add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-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all</w:t>
      </w:r>
      <w:proofErr w:type="spellEnd"/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dd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добавить» +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ll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сё») — подготовь к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у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все файлы, в которых были изменения, и все новые файлы</w:t>
      </w:r>
    </w:p>
    <w:p w14:paraId="5ADBF9C9" w14:textId="083612C0" w:rsid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add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.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дготовь к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у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ую папку и все файлы в ней</w:t>
      </w:r>
    </w:p>
    <w:p w14:paraId="028F347A" w14:textId="77777777" w:rsidR="00404626" w:rsidRDefault="00404626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185131F7" w14:textId="77777777" w:rsidR="00404626" w:rsidRDefault="00404626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76E9E386" w14:textId="77777777" w:rsidR="00404626" w:rsidRDefault="00404626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440A73D7" w14:textId="7DF68F71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Создание и публикация </w:t>
      </w:r>
      <w:proofErr w:type="spellStart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оммита</w:t>
      </w:r>
      <w:proofErr w:type="spellEnd"/>
    </w:p>
    <w:p w14:paraId="600ADF03" w14:textId="0427DC2B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comm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m</w:t>
      </w:r>
      <w:r w:rsidRPr="000E7D2F">
        <w:rPr>
          <w:rFonts w:ascii="Consolas" w:eastAsia="Times New Roman" w:hAnsi="Consolas" w:cs="Courier New"/>
          <w:sz w:val="24"/>
          <w:szCs w:val="24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 xml:space="preserve">"Комментарий к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коммиту</w:t>
      </w:r>
      <w:proofErr w:type="spellEnd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."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англ.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mit</w:t>
      </w:r>
      <w:proofErr w:type="spellEnd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ршать», фиксировать» + </w:t>
      </w:r>
      <w:proofErr w:type="spellStart"/>
      <w:r w:rsidRPr="000E7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m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ssage</w:t>
      </w:r>
      <w:proofErr w:type="spellEnd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общение») — сделай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вь комментарий, чтобы было проще понять, какие изменения сделаны</w:t>
      </w:r>
      <w:r w:rsidR="005C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</w:t>
      </w:r>
      <w:proofErr w:type="spellStart"/>
      <w:r w:rsidR="005C1C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5C1C62" w:rsidRPr="005C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C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</w:p>
    <w:p w14:paraId="1C1A631D" w14:textId="5A442AB9" w:rsid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push</w:t>
      </w:r>
      <w:proofErr w:type="spellEnd"/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ush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толкать») — добавь изменения в удалённый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proofErr w:type="spellStart"/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A62791" w:rsidRPr="009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="00A62791" w:rsidRPr="009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</w:t>
      </w:r>
      <w:r w:rsidR="00A62791" w:rsidRPr="009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14:paraId="2128A231" w14:textId="22D180BA" w:rsidR="00404626" w:rsidRPr="000E7D2F" w:rsidRDefault="00404626" w:rsidP="00404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push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u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origin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main</w:t>
      </w:r>
      <w:proofErr w:type="spellEnd"/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ush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толкать») — в первый раз загрузи все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ы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окального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ённый с названием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origin</w:t>
      </w:r>
      <w:proofErr w:type="spellEnd"/>
    </w:p>
    <w:p w14:paraId="2EE2E3EE" w14:textId="0687CD09" w:rsidR="00404626" w:rsidRPr="000E7D2F" w:rsidRDefault="00404626" w:rsidP="00404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Segoe UI Emoji" w:eastAsia="Times New Roman" w:hAnsi="Segoe UI Emoji" w:cs="Segoe UI Emoji"/>
          <w:sz w:val="24"/>
          <w:szCs w:val="24"/>
          <w:lang w:eastAsia="ru-RU"/>
        </w:rPr>
        <w:t>💡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ветка может называться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aster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ain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авьте команду, если это необходимо</w:t>
      </w:r>
    </w:p>
    <w:p w14:paraId="3B590E07" w14:textId="575D9725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Просмотр информации о </w:t>
      </w:r>
      <w:proofErr w:type="spellStart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оммитах</w:t>
      </w:r>
      <w:proofErr w:type="spellEnd"/>
    </w:p>
    <w:p w14:paraId="627BE8C0" w14:textId="77777777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log</w:t>
      </w:r>
      <w:proofErr w:type="spellEnd"/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og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журнал [записей]») — выведи подробную историю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ов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9CEF28" w14:textId="3B42A384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log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-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oneline</w:t>
      </w:r>
      <w:proofErr w:type="spellEnd"/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og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журнал [записей]» +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neline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одной строкой») — покажи краткую информацию о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ах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кращённый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бщение</w:t>
      </w:r>
    </w:p>
    <w:p w14:paraId="594F350A" w14:textId="77777777" w:rsidR="00CD3882" w:rsidRDefault="00CD3882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D8FB078" w14:textId="306978E2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осмотр состояния файлов</w:t>
      </w:r>
    </w:p>
    <w:p w14:paraId="4E05DF57" w14:textId="1D616F3F" w:rsidR="002A1DF9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status</w:t>
      </w:r>
      <w:proofErr w:type="spellEnd"/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atus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татус», «состояние») — покажи текущее состояние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</w:p>
    <w:p w14:paraId="67A0E107" w14:textId="60EDB4E1" w:rsidR="00A3580D" w:rsidRDefault="00A3580D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580D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A3580D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A3580D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branch</w:t>
      </w:r>
      <w:proofErr w:type="spellEnd"/>
      <w:r w:rsidRPr="00A3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воляет получить список существующих веток проекта</w:t>
      </w:r>
    </w:p>
    <w:p w14:paraId="3B316034" w14:textId="3A1137F4" w:rsidR="004D3172" w:rsidRDefault="00E41ECA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580D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A3580D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1B3F9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branch</w:t>
      </w:r>
      <w:proofErr w:type="spellEnd"/>
      <w:r w:rsidRPr="001B3F9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="004D317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имя </w:t>
      </w:r>
      <w:r w:rsidRPr="001B3F9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ветки</w:t>
      </w:r>
      <w:r w:rsidR="001B3F9C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r w:rsidR="001B3F9C" w:rsidRPr="00A11155">
        <w:rPr>
          <w:rFonts w:ascii="Consolas" w:eastAsia="Times New Roman" w:hAnsi="Consolas" w:cs="Times New Roman"/>
          <w:sz w:val="24"/>
          <w:szCs w:val="24"/>
          <w:lang w:eastAsia="ru-RU"/>
        </w:rPr>
        <w:t>–</w:t>
      </w:r>
      <w:r w:rsidR="001B3F9C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r w:rsidR="001B3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овую ветку</w:t>
      </w:r>
    </w:p>
    <w:p w14:paraId="1A40FF19" w14:textId="22031106" w:rsidR="00E41ECA" w:rsidRDefault="004D3172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317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4D317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4D317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checkout</w:t>
      </w:r>
      <w:proofErr w:type="spellEnd"/>
      <w:r w:rsidRPr="004D3172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4D317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имя в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Pr="004D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лючиться на другую ветку</w:t>
      </w:r>
    </w:p>
    <w:p w14:paraId="6AB0E90C" w14:textId="23414B74" w:rsidR="00A11155" w:rsidRPr="00A11155" w:rsidRDefault="00A11155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proofErr w:type="spellEnd"/>
      <w:proofErr w:type="gramEnd"/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heckout</w:t>
      </w:r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-</w:t>
      </w:r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b</w:t>
      </w:r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имя ветки</w:t>
      </w:r>
      <w:r w:rsidRPr="00A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етку и сразу</w:t>
      </w:r>
      <w:r w:rsidR="0021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ти в нее</w:t>
      </w:r>
    </w:p>
    <w:p w14:paraId="0EBC5E08" w14:textId="77777777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Добавление изменений в </w:t>
      </w:r>
      <w:proofErr w:type="gramStart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оследний</w:t>
      </w:r>
      <w:proofErr w:type="gramEnd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</w:t>
      </w:r>
      <w:proofErr w:type="spellStart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оммит</w:t>
      </w:r>
      <w:proofErr w:type="spellEnd"/>
    </w:p>
    <w:p w14:paraId="6B701A3E" w14:textId="6CB63EAF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comm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-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amend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-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no-edit</w:t>
      </w:r>
      <w:proofErr w:type="spellEnd"/>
      <w:r w:rsidR="00173969"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имя файла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proofErr w:type="spellStart"/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end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исправить») — добавь изменения к последнему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у</w:t>
      </w:r>
      <w:proofErr w:type="spellEnd"/>
      <w:r w:rsidR="00D6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5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="00D65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вь сообщение прежним</w:t>
      </w:r>
    </w:p>
    <w:p w14:paraId="46ABA559" w14:textId="7D1A1576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comm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-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amend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m "Новое сообщение"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змени сообщение к последнему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у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Новое сообщение</w:t>
      </w:r>
    </w:p>
    <w:p w14:paraId="41F325AB" w14:textId="7A122D4C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Segoe UI Emoji" w:eastAsia="Times New Roman" w:hAnsi="Segoe UI Emoji" w:cs="Segoe UI Emoji"/>
          <w:sz w:val="24"/>
          <w:szCs w:val="24"/>
          <w:lang w:eastAsia="ru-RU"/>
        </w:rPr>
        <w:t>💡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йти из редактора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Vim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жать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Esc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ести</w:t>
      </w:r>
      <w:proofErr w:type="gram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:</w:t>
      </w:r>
      <w:proofErr w:type="spellStart"/>
      <w:proofErr w:type="gramEnd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qa</w:t>
      </w:r>
      <w:proofErr w:type="spellEnd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!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жать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Enter</w:t>
      </w:r>
      <w:proofErr w:type="spellEnd"/>
    </w:p>
    <w:p w14:paraId="595F5C11" w14:textId="77777777" w:rsid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7F8DEE6" w14:textId="5610B0E6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«Откат» файлов и </w:t>
      </w:r>
      <w:proofErr w:type="spellStart"/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оммитов</w:t>
      </w:r>
      <w:proofErr w:type="spellEnd"/>
    </w:p>
    <w:p w14:paraId="118BE5DD" w14:textId="71B79E51" w:rsidR="000E7D2F" w:rsidRPr="002726EE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restore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-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staged</w:t>
      </w:r>
      <w:proofErr w:type="spellEnd"/>
      <w:r w:rsidRPr="000E7D2F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 xml:space="preserve"> </w:t>
      </w:r>
      <w:r w:rsidR="005050A1" w:rsidRPr="00C9377C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>имя файла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ереведи файл из состояния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staged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 в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untracked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odified</w:t>
      </w:r>
      <w:proofErr w:type="spellEnd"/>
      <w:r w:rsid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02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е. убрать файл из </w:t>
      </w:r>
      <w:proofErr w:type="spellStart"/>
      <w:r w:rsid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а</w:t>
      </w:r>
      <w:proofErr w:type="spellEnd"/>
      <w:r w:rsid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</w:t>
      </w:r>
      <w:proofErr w:type="spellStart"/>
      <w:r w:rsidR="000221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022142" w:rsidRP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1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33F31B1" w14:textId="6A0FB419" w:rsidR="005472EB" w:rsidRPr="000E7D2F" w:rsidRDefault="005472EB" w:rsidP="000E7D2F">
      <w:pPr>
        <w:spacing w:after="0" w:line="240" w:lineRule="auto"/>
        <w:rPr>
          <w:rFonts w:ascii="Times New Roman" w:hAnsi="Times New Roman" w:cs="Times New Roman"/>
          <w:lang w:eastAsia="ru-RU"/>
        </w:rPr>
      </w:pPr>
      <w:proofErr w:type="spellStart"/>
      <w:proofErr w:type="gram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git</w:t>
      </w:r>
      <w:proofErr w:type="spellEnd"/>
      <w:proofErr w:type="gram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restore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r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–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staged</w:t>
      </w:r>
      <w:r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.</w:t>
      </w:r>
      <w:r w:rsidRPr="00C9377C">
        <w:rPr>
          <w:rFonts w:ascii="Consolas" w:eastAsia="Times New Roman" w:hAnsi="Consolas" w:cs="Courier New"/>
          <w:b/>
          <w:bCs/>
          <w:sz w:val="24"/>
          <w:szCs w:val="24"/>
          <w:lang w:eastAsia="ru-RU"/>
        </w:rPr>
        <w:t xml:space="preserve"> </w:t>
      </w:r>
      <w:r w:rsidRPr="005472EB">
        <w:rPr>
          <w:rFonts w:ascii="Times New Roman" w:hAnsi="Times New Roman" w:cs="Times New Roman"/>
          <w:sz w:val="24"/>
          <w:szCs w:val="24"/>
        </w:rPr>
        <w:t xml:space="preserve">– убрать все файлы из </w:t>
      </w:r>
      <w:proofErr w:type="spellStart"/>
      <w:r w:rsidRPr="005472EB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14:paraId="3EFE0DA0" w14:textId="7B225850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git</w:t>
      </w:r>
      <w:proofErr w:type="spellEnd"/>
      <w:proofErr w:type="gram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restore</w:t>
      </w:r>
      <w:r w:rsidR="000643BD"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имя файла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80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и файл к последней версии, которая была сохранена через </w:t>
      </w:r>
      <w:proofErr w:type="spellStart"/>
      <w:r w:rsidRPr="008019D0">
        <w:rPr>
          <w:rFonts w:ascii="Consolas" w:eastAsia="Times New Roman" w:hAnsi="Consolas" w:cs="Courier New"/>
          <w:sz w:val="24"/>
          <w:szCs w:val="24"/>
          <w:lang w:val="en-US" w:eastAsia="ru-RU"/>
        </w:rPr>
        <w:t>git</w:t>
      </w:r>
      <w:proofErr w:type="spellEnd"/>
      <w:r w:rsidR="008019D0" w:rsidRPr="008019D0">
        <w:rPr>
          <w:rFonts w:ascii="Consolas" w:eastAsia="Times New Roman" w:hAnsi="Consolas" w:cs="Courier New"/>
          <w:sz w:val="24"/>
          <w:szCs w:val="24"/>
          <w:lang w:eastAsia="ru-RU"/>
        </w:rPr>
        <w:t xml:space="preserve"> </w:t>
      </w:r>
      <w:r w:rsidRPr="008019D0">
        <w:rPr>
          <w:rFonts w:ascii="Consolas" w:eastAsia="Times New Roman" w:hAnsi="Consolas" w:cs="Courier New"/>
          <w:sz w:val="24"/>
          <w:szCs w:val="24"/>
          <w:lang w:val="en-US" w:eastAsia="ru-RU"/>
        </w:rPr>
        <w:t>commit</w:t>
      </w:r>
      <w:r w:rsidRPr="0080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8019D0">
        <w:rPr>
          <w:rFonts w:ascii="Consolas" w:eastAsia="Times New Roman" w:hAnsi="Consolas" w:cs="Courier New"/>
          <w:sz w:val="24"/>
          <w:szCs w:val="24"/>
          <w:lang w:val="en-US" w:eastAsia="ru-RU"/>
        </w:rPr>
        <w:t>git</w:t>
      </w:r>
      <w:proofErr w:type="spellEnd"/>
      <w:r w:rsidRPr="008019D0">
        <w:rPr>
          <w:rFonts w:ascii="Consolas" w:eastAsia="Times New Roman" w:hAnsi="Consolas" w:cs="Courier New"/>
          <w:sz w:val="24"/>
          <w:szCs w:val="24"/>
          <w:lang w:eastAsia="ru-RU"/>
        </w:rPr>
        <w:t xml:space="preserve"> </w:t>
      </w:r>
      <w:r w:rsidRPr="008019D0">
        <w:rPr>
          <w:rFonts w:ascii="Consolas" w:eastAsia="Times New Roman" w:hAnsi="Consolas" w:cs="Courier New"/>
          <w:sz w:val="24"/>
          <w:szCs w:val="24"/>
          <w:lang w:val="en-US" w:eastAsia="ru-RU"/>
        </w:rPr>
        <w:t>add</w:t>
      </w:r>
    </w:p>
    <w:p w14:paraId="335D91C3" w14:textId="142D36CF" w:rsid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rese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-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hard</w:t>
      </w:r>
      <w:proofErr w:type="spellEnd"/>
      <w:r w:rsidRPr="000E7D2F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 xml:space="preserve"> </w:t>
      </w:r>
      <w:r w:rsidR="00805E3A" w:rsidRPr="00C9377C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 xml:space="preserve">номер </w:t>
      </w:r>
      <w:proofErr w:type="spellStart"/>
      <w:proofErr w:type="gramStart"/>
      <w:r w:rsidR="00805E3A" w:rsidRPr="00C9377C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>хэша</w:t>
      </w:r>
      <w:proofErr w:type="spellEnd"/>
      <w:proofErr w:type="gramEnd"/>
      <w:r w:rsidR="004F7251" w:rsidRPr="00C9377C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 xml:space="preserve"> который станет </w:t>
      </w:r>
      <w:r w:rsidR="004F7251" w:rsidRPr="00C9377C">
        <w:rPr>
          <w:rFonts w:ascii="Consolas" w:eastAsia="Times New Roman" w:hAnsi="Consolas" w:cs="Courier New"/>
          <w:sz w:val="24"/>
          <w:szCs w:val="24"/>
          <w:highlight w:val="green"/>
          <w:lang w:val="en-US" w:eastAsia="ru-RU"/>
        </w:rPr>
        <w:t>HEAD</w:t>
      </w:r>
      <w:r w:rsidR="004F7251" w:rsidRPr="00C937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дали все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ммиченные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из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staging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рабочей зоны» вплоть до указанного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а</w:t>
      </w:r>
      <w:proofErr w:type="spellEnd"/>
    </w:p>
    <w:p w14:paraId="00365653" w14:textId="2862FF59" w:rsidR="008019D0" w:rsidRPr="008019D0" w:rsidRDefault="008019D0" w:rsidP="000E7D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spellStart"/>
      <w:r w:rsidRPr="008019D0">
        <w:rPr>
          <w:rFonts w:ascii="Consolas" w:eastAsia="Times New Roman" w:hAnsi="Consolas" w:cstheme="minorHAnsi"/>
          <w:b/>
          <w:sz w:val="24"/>
          <w:szCs w:val="24"/>
          <w:highlight w:val="green"/>
          <w:lang w:eastAsia="ru-RU"/>
        </w:rPr>
        <w:lastRenderedPageBreak/>
        <w:t>git</w:t>
      </w:r>
      <w:proofErr w:type="spellEnd"/>
      <w:r w:rsidRPr="008019D0">
        <w:rPr>
          <w:rFonts w:ascii="Consolas" w:eastAsia="Times New Roman" w:hAnsi="Consolas" w:cstheme="minorHAnsi"/>
          <w:b/>
          <w:sz w:val="24"/>
          <w:szCs w:val="24"/>
          <w:highlight w:val="green"/>
          <w:lang w:eastAsia="ru-RU"/>
        </w:rPr>
        <w:t xml:space="preserve"> </w:t>
      </w:r>
      <w:proofErr w:type="spellStart"/>
      <w:r w:rsidRPr="008019D0">
        <w:rPr>
          <w:rFonts w:ascii="Consolas" w:eastAsia="Times New Roman" w:hAnsi="Consolas" w:cstheme="minorHAnsi"/>
          <w:b/>
          <w:sz w:val="24"/>
          <w:szCs w:val="24"/>
          <w:highlight w:val="green"/>
          <w:lang w:eastAsia="ru-RU"/>
        </w:rPr>
        <w:t>branch</w:t>
      </w:r>
      <w:proofErr w:type="spellEnd"/>
      <w:r w:rsidRPr="008019D0">
        <w:rPr>
          <w:rFonts w:ascii="Consolas" w:eastAsia="Times New Roman" w:hAnsi="Consolas" w:cstheme="minorHAnsi"/>
          <w:b/>
          <w:sz w:val="24"/>
          <w:szCs w:val="24"/>
          <w:highlight w:val="green"/>
          <w:lang w:eastAsia="ru-RU"/>
        </w:rPr>
        <w:t xml:space="preserve"> -</w:t>
      </w:r>
      <w:r w:rsidRPr="008019D0">
        <w:rPr>
          <w:rFonts w:ascii="Consolas" w:eastAsia="Times New Roman" w:hAnsi="Consolas" w:cstheme="minorHAnsi"/>
          <w:b/>
          <w:sz w:val="24"/>
          <w:szCs w:val="24"/>
          <w:highlight w:val="green"/>
          <w:lang w:val="en-US" w:eastAsia="ru-RU"/>
        </w:rPr>
        <w:t>d</w:t>
      </w:r>
      <w:r w:rsidRPr="008019D0">
        <w:rPr>
          <w:rFonts w:ascii="Consolas" w:eastAsia="Times New Roman" w:hAnsi="Consolas" w:cstheme="minorHAnsi"/>
          <w:b/>
          <w:sz w:val="24"/>
          <w:szCs w:val="24"/>
          <w:highlight w:val="green"/>
          <w:lang w:eastAsia="ru-RU"/>
        </w:rPr>
        <w:t xml:space="preserve"> имя ветки</w:t>
      </w:r>
      <w:r>
        <w:rPr>
          <w:rFonts w:ascii="Consolas" w:eastAsia="Times New Roman" w:hAnsi="Consolas" w:cstheme="minorHAnsi"/>
          <w:b/>
          <w:sz w:val="24"/>
          <w:szCs w:val="24"/>
          <w:lang w:eastAsia="ru-RU"/>
        </w:rPr>
        <w:t xml:space="preserve"> </w:t>
      </w:r>
      <w:r w:rsidRPr="00801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0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801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ить ветку донора после слияния (</w:t>
      </w:r>
      <w:r w:rsidRPr="008019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ge</w:t>
      </w:r>
      <w:r w:rsidRPr="008019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BA2A76" w14:textId="77777777" w:rsidR="00727CCE" w:rsidRDefault="00727CCE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27ADA921" w14:textId="36793A31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осмотр изменений</w:t>
      </w:r>
    </w:p>
    <w:p w14:paraId="4C3E0ECF" w14:textId="7FFF9D28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diff</w:t>
      </w:r>
      <w:proofErr w:type="spellEnd"/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proofErr w:type="spellStart"/>
      <w:r w:rsidRPr="000E7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iff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ence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отличие», «разница») — покажи изменения в «рабочей зоне», то есть в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odified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ах</w:t>
      </w:r>
    </w:p>
    <w:p w14:paraId="03CB0168" w14:textId="0C3CFFA5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diff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="002A1DF9" w:rsidRPr="002A1DF9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хэш</w:t>
      </w:r>
      <w:proofErr w:type="spellEnd"/>
      <w:r w:rsidR="002A1DF9" w:rsidRPr="002A1DF9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1 </w:t>
      </w:r>
      <w:proofErr w:type="spellStart"/>
      <w:r w:rsidR="002A1DF9" w:rsidRPr="002A1DF9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хэш</w:t>
      </w:r>
      <w:proofErr w:type="spellEnd"/>
      <w:r w:rsidR="002A1DF9" w:rsidRPr="002A1DF9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2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веди разницу между двумя </w:t>
      </w:r>
      <w:proofErr w:type="spellStart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ами</w:t>
      </w:r>
      <w:proofErr w:type="spellEnd"/>
    </w:p>
    <w:p w14:paraId="1E019CF8" w14:textId="1B281703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diff</w:t>
      </w:r>
      <w:proofErr w:type="spellEnd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--</w:t>
      </w:r>
      <w:proofErr w:type="spellStart"/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staged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кажи изменения, которые добавлены в </w:t>
      </w:r>
      <w:proofErr w:type="spellStart"/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staged</w:t>
      </w:r>
      <w:proofErr w:type="spellEnd"/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ах</w:t>
      </w:r>
    </w:p>
    <w:p w14:paraId="1E0D1009" w14:textId="77777777" w:rsidR="004C4E91" w:rsidRDefault="004C4E91"/>
    <w:sectPr w:rsidR="004C4E91" w:rsidSect="00253E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76"/>
    <w:rsid w:val="00022142"/>
    <w:rsid w:val="00025CE8"/>
    <w:rsid w:val="000643BD"/>
    <w:rsid w:val="00083B76"/>
    <w:rsid w:val="000E7D2F"/>
    <w:rsid w:val="00103CE6"/>
    <w:rsid w:val="0015586C"/>
    <w:rsid w:val="00173969"/>
    <w:rsid w:val="001B3F9C"/>
    <w:rsid w:val="00210EC6"/>
    <w:rsid w:val="00253EC2"/>
    <w:rsid w:val="002577D6"/>
    <w:rsid w:val="002632EF"/>
    <w:rsid w:val="002726EE"/>
    <w:rsid w:val="002A1DF9"/>
    <w:rsid w:val="002B3276"/>
    <w:rsid w:val="002C2198"/>
    <w:rsid w:val="002C35A8"/>
    <w:rsid w:val="00336080"/>
    <w:rsid w:val="00336955"/>
    <w:rsid w:val="003B15C9"/>
    <w:rsid w:val="00404626"/>
    <w:rsid w:val="004144C7"/>
    <w:rsid w:val="004C4E91"/>
    <w:rsid w:val="004D3172"/>
    <w:rsid w:val="004F7251"/>
    <w:rsid w:val="005050A1"/>
    <w:rsid w:val="005472EB"/>
    <w:rsid w:val="00561FAC"/>
    <w:rsid w:val="005846B0"/>
    <w:rsid w:val="005C1C62"/>
    <w:rsid w:val="005D684B"/>
    <w:rsid w:val="005F40D8"/>
    <w:rsid w:val="00675724"/>
    <w:rsid w:val="006C3A6C"/>
    <w:rsid w:val="006C69F6"/>
    <w:rsid w:val="007209D6"/>
    <w:rsid w:val="00727CCE"/>
    <w:rsid w:val="007619CE"/>
    <w:rsid w:val="00772B65"/>
    <w:rsid w:val="007E7932"/>
    <w:rsid w:val="008019D0"/>
    <w:rsid w:val="00805E3A"/>
    <w:rsid w:val="008326CD"/>
    <w:rsid w:val="00862D32"/>
    <w:rsid w:val="00867F09"/>
    <w:rsid w:val="008876E2"/>
    <w:rsid w:val="008B36AC"/>
    <w:rsid w:val="0090489D"/>
    <w:rsid w:val="0092269B"/>
    <w:rsid w:val="00956D4E"/>
    <w:rsid w:val="00980906"/>
    <w:rsid w:val="009A1222"/>
    <w:rsid w:val="00A11155"/>
    <w:rsid w:val="00A3580D"/>
    <w:rsid w:val="00A62791"/>
    <w:rsid w:val="00A62ED7"/>
    <w:rsid w:val="00AA7003"/>
    <w:rsid w:val="00AB7A01"/>
    <w:rsid w:val="00AD7007"/>
    <w:rsid w:val="00B277F5"/>
    <w:rsid w:val="00BC491E"/>
    <w:rsid w:val="00C77029"/>
    <w:rsid w:val="00C802C4"/>
    <w:rsid w:val="00C86713"/>
    <w:rsid w:val="00C9377C"/>
    <w:rsid w:val="00CD3882"/>
    <w:rsid w:val="00D06AF3"/>
    <w:rsid w:val="00D14F1A"/>
    <w:rsid w:val="00D330EA"/>
    <w:rsid w:val="00D655F4"/>
    <w:rsid w:val="00D70D82"/>
    <w:rsid w:val="00DD596D"/>
    <w:rsid w:val="00E22EE1"/>
    <w:rsid w:val="00E4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E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7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7D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0E7D2F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0E7D2F"/>
    <w:rPr>
      <w:i/>
      <w:iCs/>
    </w:rPr>
  </w:style>
  <w:style w:type="character" w:styleId="a4">
    <w:name w:val="Strong"/>
    <w:basedOn w:val="a0"/>
    <w:uiPriority w:val="22"/>
    <w:qFormat/>
    <w:rsid w:val="000E7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7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7D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0E7D2F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0E7D2F"/>
    <w:rPr>
      <w:i/>
      <w:iCs/>
    </w:rPr>
  </w:style>
  <w:style w:type="character" w:styleId="a4">
    <w:name w:val="Strong"/>
    <w:basedOn w:val="a0"/>
    <w:uiPriority w:val="22"/>
    <w:qFormat/>
    <w:rsid w:val="000E7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5E2A-3ABD-466E-AE1B-635A03CE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Яхонтов</dc:creator>
  <cp:keywords/>
  <dc:description/>
  <cp:lastModifiedBy>Артур</cp:lastModifiedBy>
  <cp:revision>84</cp:revision>
  <dcterms:created xsi:type="dcterms:W3CDTF">2023-12-06T21:09:00Z</dcterms:created>
  <dcterms:modified xsi:type="dcterms:W3CDTF">2023-12-11T13:26:00Z</dcterms:modified>
</cp:coreProperties>
</file>